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A7B5" w14:textId="77777777" w:rsidR="00282218" w:rsidRPr="00645AD5" w:rsidRDefault="001900B9" w:rsidP="00282218">
      <w:r w:rsidRPr="00645AD5">
        <w:rPr>
          <w:rFonts w:hint="eastAsia"/>
        </w:rPr>
        <w:t>様式第１号の２（第５条関係）</w:t>
      </w:r>
    </w:p>
    <w:p w14:paraId="66A9D140" w14:textId="77777777" w:rsidR="00282218" w:rsidRPr="00645AD5" w:rsidRDefault="001900B9" w:rsidP="00282218">
      <w:pPr>
        <w:jc w:val="center"/>
      </w:pPr>
      <w:r>
        <w:rPr>
          <w:rFonts w:hint="eastAsia"/>
        </w:rPr>
        <w:t>火災予防上必要な業務に関する計画提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7"/>
        <w:gridCol w:w="2623"/>
        <w:gridCol w:w="1810"/>
        <w:gridCol w:w="2720"/>
      </w:tblGrid>
      <w:tr w:rsidR="00282218" w14:paraId="4EE8D249" w14:textId="77777777" w:rsidTr="001900B9">
        <w:trPr>
          <w:trHeight w:val="3700"/>
        </w:trPr>
        <w:tc>
          <w:tcPr>
            <w:tcW w:w="9060" w:type="dxa"/>
            <w:gridSpan w:val="4"/>
            <w:vAlign w:val="center"/>
          </w:tcPr>
          <w:p w14:paraId="1BCD5FE4" w14:textId="77777777" w:rsidR="00282218" w:rsidRPr="00645AD5" w:rsidRDefault="00282218" w:rsidP="00A824A0">
            <w:pPr>
              <w:ind w:rightChars="100" w:right="239"/>
              <w:jc w:val="right"/>
            </w:pPr>
            <w:r w:rsidRPr="001900B9">
              <w:rPr>
                <w:rFonts w:hint="eastAsia"/>
              </w:rPr>
              <w:t>年　　月　　日</w:t>
            </w:r>
          </w:p>
          <w:p w14:paraId="30E466ED" w14:textId="77777777" w:rsidR="00282218" w:rsidRPr="00645AD5" w:rsidRDefault="00282218" w:rsidP="001900B9">
            <w:pPr>
              <w:ind w:leftChars="200" w:left="477"/>
            </w:pPr>
            <w:r w:rsidRPr="001900B9">
              <w:rPr>
                <w:rFonts w:hint="eastAsia"/>
              </w:rPr>
              <w:t>西条市消防長　殿</w:t>
            </w:r>
          </w:p>
          <w:p w14:paraId="454D554F" w14:textId="77777777" w:rsidR="00282218" w:rsidRPr="00645AD5" w:rsidRDefault="001900B9" w:rsidP="001900B9">
            <w:pPr>
              <w:ind w:leftChars="1700" w:left="4058"/>
            </w:pPr>
            <w:r>
              <w:rPr>
                <w:rFonts w:hint="eastAsia"/>
              </w:rPr>
              <w:t xml:space="preserve">届出者　</w:t>
            </w:r>
          </w:p>
          <w:p w14:paraId="42CE8EEA" w14:textId="77777777" w:rsidR="00282218" w:rsidRPr="00645AD5" w:rsidRDefault="001900B9" w:rsidP="001900B9">
            <w:pPr>
              <w:ind w:leftChars="1700" w:left="4058"/>
            </w:pPr>
            <w:r w:rsidRPr="001900B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900B9">
              <w:rPr>
                <w:rFonts w:hint="eastAsia"/>
              </w:rPr>
              <w:t xml:space="preserve">所　</w:t>
            </w:r>
          </w:p>
          <w:p w14:paraId="094D9156" w14:textId="77777777" w:rsidR="00282218" w:rsidRPr="00645AD5" w:rsidRDefault="001900B9" w:rsidP="001900B9">
            <w:pPr>
              <w:ind w:leftChars="2500" w:left="5967"/>
            </w:pPr>
            <w:r w:rsidRPr="001900B9">
              <w:rPr>
                <w:rFonts w:hint="eastAsia"/>
              </w:rPr>
              <w:t>（電話　　　　　　　　）</w:t>
            </w:r>
          </w:p>
          <w:p w14:paraId="7FCD3A0C" w14:textId="77777777" w:rsidR="00282218" w:rsidRPr="00645AD5" w:rsidRDefault="001900B9" w:rsidP="001900B9">
            <w:pPr>
              <w:ind w:leftChars="1700" w:left="4058"/>
            </w:pPr>
            <w:r w:rsidRPr="001900B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名</w:t>
            </w:r>
          </w:p>
          <w:p w14:paraId="7F38EC32" w14:textId="77777777" w:rsidR="00282218" w:rsidRPr="00645AD5" w:rsidRDefault="001900B9" w:rsidP="001900B9">
            <w:pPr>
              <w:ind w:leftChars="1700" w:left="4058"/>
            </w:pPr>
            <w:r w:rsidRPr="001900B9">
              <w:rPr>
                <w:rFonts w:hint="eastAsia"/>
              </w:rPr>
              <w:t xml:space="preserve">（法人の場合は、名称及び代表者）　</w:t>
            </w:r>
            <w:r w:rsidR="003C61F3">
              <w:rPr>
                <w:rFonts w:hint="eastAsia"/>
              </w:rPr>
              <w:t xml:space="preserve">　</w:t>
            </w:r>
          </w:p>
          <w:p w14:paraId="45CA3486" w14:textId="77777777" w:rsidR="00282218" w:rsidRPr="00645AD5" w:rsidRDefault="001900B9" w:rsidP="001900B9">
            <w:pPr>
              <w:ind w:leftChars="1600" w:left="3819"/>
            </w:pPr>
            <w:r>
              <w:rPr>
                <w:rFonts w:hint="eastAsia"/>
              </w:rPr>
              <w:t>防火担当者</w:t>
            </w:r>
          </w:p>
          <w:p w14:paraId="794DC3FB" w14:textId="77777777" w:rsidR="00282218" w:rsidRPr="00645AD5" w:rsidRDefault="001900B9" w:rsidP="001900B9">
            <w:pPr>
              <w:ind w:leftChars="1700" w:left="4058"/>
            </w:pPr>
            <w:r w:rsidRPr="001900B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900B9">
              <w:rPr>
                <w:rFonts w:hint="eastAsia"/>
              </w:rPr>
              <w:t>所</w:t>
            </w:r>
          </w:p>
          <w:p w14:paraId="37646314" w14:textId="77777777" w:rsidR="00282218" w:rsidRPr="00645AD5" w:rsidRDefault="001900B9" w:rsidP="001900B9">
            <w:pPr>
              <w:ind w:leftChars="2500" w:left="5967"/>
            </w:pPr>
            <w:r w:rsidRPr="001900B9">
              <w:rPr>
                <w:rFonts w:hint="eastAsia"/>
              </w:rPr>
              <w:t>（電話　　　　　　　　）</w:t>
            </w:r>
          </w:p>
          <w:p w14:paraId="2139C983" w14:textId="77777777" w:rsidR="00282218" w:rsidRPr="00645AD5" w:rsidRDefault="001900B9" w:rsidP="001900B9">
            <w:pPr>
              <w:ind w:leftChars="1700" w:left="4058"/>
            </w:pPr>
            <w:r w:rsidRPr="001900B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900B9">
              <w:rPr>
                <w:rFonts w:hint="eastAsia"/>
              </w:rPr>
              <w:t xml:space="preserve">名　　　　　　　　　　　　　　</w:t>
            </w:r>
            <w:r w:rsidR="003C61F3">
              <w:rPr>
                <w:rFonts w:hint="eastAsia"/>
              </w:rPr>
              <w:t xml:space="preserve">　</w:t>
            </w:r>
          </w:p>
          <w:p w14:paraId="40F478DD" w14:textId="77777777" w:rsidR="00282218" w:rsidRPr="00645AD5" w:rsidRDefault="00282218" w:rsidP="00A345CF"/>
          <w:p w14:paraId="7DCD7AB1" w14:textId="77777777" w:rsidR="00282218" w:rsidRDefault="00282218" w:rsidP="001900B9">
            <w:pPr>
              <w:ind w:firstLineChars="100" w:firstLine="239"/>
            </w:pPr>
            <w:r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282218" w14:paraId="36733D4A" w14:textId="77777777" w:rsidTr="00A824A0">
        <w:trPr>
          <w:trHeight w:val="495"/>
        </w:trPr>
        <w:tc>
          <w:tcPr>
            <w:tcW w:w="1907" w:type="dxa"/>
            <w:vAlign w:val="center"/>
          </w:tcPr>
          <w:p w14:paraId="54D80945" w14:textId="77777777" w:rsidR="00282218" w:rsidRDefault="00282218" w:rsidP="00A345CF">
            <w:pPr>
              <w:jc w:val="distribute"/>
            </w:pPr>
            <w:r>
              <w:rPr>
                <w:rFonts w:hint="eastAsia"/>
                <w:spacing w:val="52"/>
              </w:rPr>
              <w:t>指定催し</w:t>
            </w:r>
            <w:r>
              <w:rPr>
                <w:rFonts w:hint="eastAsia"/>
              </w:rPr>
              <w:t>の開催場所</w:t>
            </w:r>
          </w:p>
        </w:tc>
        <w:tc>
          <w:tcPr>
            <w:tcW w:w="7153" w:type="dxa"/>
            <w:gridSpan w:val="3"/>
            <w:vAlign w:val="center"/>
          </w:tcPr>
          <w:p w14:paraId="7EE8723B" w14:textId="77777777" w:rsidR="00282218" w:rsidRPr="00645AD5" w:rsidRDefault="00282218" w:rsidP="00A345CF"/>
        </w:tc>
      </w:tr>
      <w:tr w:rsidR="00282218" w14:paraId="5E0A19EA" w14:textId="77777777" w:rsidTr="001900B9">
        <w:trPr>
          <w:trHeight w:val="700"/>
        </w:trPr>
        <w:tc>
          <w:tcPr>
            <w:tcW w:w="1907" w:type="dxa"/>
            <w:vAlign w:val="center"/>
          </w:tcPr>
          <w:p w14:paraId="7E032376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指定催しの名称</w:t>
            </w:r>
          </w:p>
        </w:tc>
        <w:tc>
          <w:tcPr>
            <w:tcW w:w="7153" w:type="dxa"/>
            <w:gridSpan w:val="3"/>
            <w:vAlign w:val="center"/>
          </w:tcPr>
          <w:p w14:paraId="59744F11" w14:textId="77777777" w:rsidR="00282218" w:rsidRPr="00645AD5" w:rsidRDefault="00282218" w:rsidP="00A345CF"/>
        </w:tc>
      </w:tr>
      <w:tr w:rsidR="00282218" w14:paraId="593891CF" w14:textId="77777777" w:rsidTr="001900B9">
        <w:trPr>
          <w:trHeight w:val="700"/>
        </w:trPr>
        <w:tc>
          <w:tcPr>
            <w:tcW w:w="1907" w:type="dxa"/>
            <w:vAlign w:val="center"/>
          </w:tcPr>
          <w:p w14:paraId="4490FE93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2623" w:type="dxa"/>
            <w:vAlign w:val="center"/>
          </w:tcPr>
          <w:p w14:paraId="09831BB5" w14:textId="77777777" w:rsidR="00282218" w:rsidRPr="00645AD5" w:rsidRDefault="00282218" w:rsidP="00A345CF">
            <w:pPr>
              <w:jc w:val="distribute"/>
            </w:pPr>
            <w:r>
              <w:rPr>
                <w:rFonts w:hint="eastAsia"/>
              </w:rPr>
              <w:t>自　　年　　月　　日</w:t>
            </w:r>
          </w:p>
          <w:p w14:paraId="05CA9B1E" w14:textId="77777777" w:rsidR="00282218" w:rsidRDefault="00CC656B" w:rsidP="00A345CF">
            <w:pPr>
              <w:jc w:val="distribute"/>
            </w:pPr>
            <w:r>
              <w:rPr>
                <w:rFonts w:hint="eastAsia"/>
              </w:rPr>
              <w:t>至</w:t>
            </w:r>
            <w:r w:rsidR="00282218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10" w:type="dxa"/>
            <w:vAlign w:val="center"/>
          </w:tcPr>
          <w:p w14:paraId="48AD6F64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720" w:type="dxa"/>
            <w:vAlign w:val="center"/>
          </w:tcPr>
          <w:p w14:paraId="40973096" w14:textId="77777777" w:rsidR="00282218" w:rsidRPr="00645AD5" w:rsidRDefault="00282218" w:rsidP="00A345CF">
            <w:pPr>
              <w:jc w:val="distribute"/>
            </w:pPr>
            <w:r>
              <w:rPr>
                <w:rFonts w:hint="eastAsia"/>
              </w:rPr>
              <w:t>開始　　　時　　　分</w:t>
            </w:r>
          </w:p>
          <w:p w14:paraId="032FBB7E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終了　　　時　　　分</w:t>
            </w:r>
          </w:p>
        </w:tc>
      </w:tr>
      <w:tr w:rsidR="00282218" w14:paraId="401EEEF0" w14:textId="77777777" w:rsidTr="001900B9">
        <w:trPr>
          <w:trHeight w:val="700"/>
        </w:trPr>
        <w:tc>
          <w:tcPr>
            <w:tcW w:w="1907" w:type="dxa"/>
            <w:vAlign w:val="center"/>
          </w:tcPr>
          <w:p w14:paraId="6A3EA584" w14:textId="77777777" w:rsidR="00282218" w:rsidRDefault="00282218" w:rsidP="00A345CF">
            <w:pPr>
              <w:jc w:val="distribute"/>
            </w:pPr>
            <w:r>
              <w:rPr>
                <w:rFonts w:hint="eastAsia"/>
                <w:spacing w:val="20"/>
              </w:rPr>
              <w:t>一人当たり</w:t>
            </w:r>
            <w:r>
              <w:rPr>
                <w:rFonts w:hint="eastAsia"/>
              </w:rPr>
              <w:t>の人出予想人員</w:t>
            </w:r>
          </w:p>
        </w:tc>
        <w:tc>
          <w:tcPr>
            <w:tcW w:w="2623" w:type="dxa"/>
            <w:vAlign w:val="center"/>
          </w:tcPr>
          <w:p w14:paraId="00609857" w14:textId="77777777" w:rsidR="00282218" w:rsidRPr="00645AD5" w:rsidRDefault="00282218" w:rsidP="00A345CF"/>
        </w:tc>
        <w:tc>
          <w:tcPr>
            <w:tcW w:w="1810" w:type="dxa"/>
            <w:vAlign w:val="center"/>
          </w:tcPr>
          <w:p w14:paraId="14C0FDDA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露店等の数</w:t>
            </w:r>
          </w:p>
        </w:tc>
        <w:tc>
          <w:tcPr>
            <w:tcW w:w="2720" w:type="dxa"/>
            <w:vAlign w:val="center"/>
          </w:tcPr>
          <w:p w14:paraId="4AD7492C" w14:textId="77777777" w:rsidR="00282218" w:rsidRPr="00645AD5" w:rsidRDefault="00282218" w:rsidP="00A345CF"/>
        </w:tc>
      </w:tr>
      <w:tr w:rsidR="00282218" w14:paraId="22001E5F" w14:textId="77777777" w:rsidTr="001900B9">
        <w:trPr>
          <w:trHeight w:val="700"/>
        </w:trPr>
        <w:tc>
          <w:tcPr>
            <w:tcW w:w="1907" w:type="dxa"/>
            <w:vAlign w:val="center"/>
          </w:tcPr>
          <w:p w14:paraId="7DC143F3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使用火気等</w:t>
            </w:r>
          </w:p>
        </w:tc>
        <w:tc>
          <w:tcPr>
            <w:tcW w:w="7153" w:type="dxa"/>
            <w:gridSpan w:val="3"/>
            <w:vAlign w:val="center"/>
          </w:tcPr>
          <w:p w14:paraId="7A58CE84" w14:textId="77777777" w:rsidR="00282218" w:rsidRPr="00645AD5" w:rsidRDefault="00282218" w:rsidP="00A345CF">
            <w:r>
              <w:rPr>
                <w:rFonts w:hint="eastAsia"/>
              </w:rPr>
              <w:t>□コンロ等の火を使用する器具　　　□ガソリン等の危険物</w:t>
            </w:r>
          </w:p>
          <w:p w14:paraId="3BF786EE" w14:textId="77777777" w:rsidR="00282218" w:rsidRDefault="00282218" w:rsidP="00A345CF"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</w:tc>
      </w:tr>
      <w:tr w:rsidR="00282218" w14:paraId="4BA6093E" w14:textId="77777777" w:rsidTr="001900B9">
        <w:trPr>
          <w:trHeight w:val="700"/>
        </w:trPr>
        <w:tc>
          <w:tcPr>
            <w:tcW w:w="1907" w:type="dxa"/>
            <w:vAlign w:val="center"/>
          </w:tcPr>
          <w:p w14:paraId="7999E80B" w14:textId="77777777" w:rsidR="00282218" w:rsidRDefault="00282218" w:rsidP="00A345CF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153" w:type="dxa"/>
            <w:gridSpan w:val="3"/>
            <w:vAlign w:val="center"/>
          </w:tcPr>
          <w:p w14:paraId="2067DD6B" w14:textId="77777777" w:rsidR="00282218" w:rsidRDefault="00282218" w:rsidP="00A345CF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電話　　　　　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282218" w14:paraId="447428E2" w14:textId="77777777" w:rsidTr="001900B9">
        <w:trPr>
          <w:trHeight w:val="300"/>
        </w:trPr>
        <w:tc>
          <w:tcPr>
            <w:tcW w:w="4530" w:type="dxa"/>
            <w:gridSpan w:val="2"/>
            <w:vAlign w:val="center"/>
          </w:tcPr>
          <w:p w14:paraId="3BBD7248" w14:textId="77777777" w:rsidR="00282218" w:rsidRDefault="00282218" w:rsidP="00A345CF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30" w:type="dxa"/>
            <w:gridSpan w:val="2"/>
            <w:vAlign w:val="center"/>
          </w:tcPr>
          <w:p w14:paraId="6DD5F711" w14:textId="77777777" w:rsidR="00282218" w:rsidRDefault="00282218" w:rsidP="00A345CF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82218" w14:paraId="26D5E5F8" w14:textId="77777777" w:rsidTr="00A824A0">
        <w:trPr>
          <w:trHeight w:val="1160"/>
        </w:trPr>
        <w:tc>
          <w:tcPr>
            <w:tcW w:w="4530" w:type="dxa"/>
            <w:gridSpan w:val="2"/>
            <w:vAlign w:val="center"/>
          </w:tcPr>
          <w:p w14:paraId="37513A8C" w14:textId="77777777" w:rsidR="00282218" w:rsidRPr="00645AD5" w:rsidRDefault="00282218" w:rsidP="00A345CF"/>
        </w:tc>
        <w:tc>
          <w:tcPr>
            <w:tcW w:w="4530" w:type="dxa"/>
            <w:gridSpan w:val="2"/>
            <w:vAlign w:val="center"/>
          </w:tcPr>
          <w:p w14:paraId="423FDB89" w14:textId="77777777" w:rsidR="00282218" w:rsidRPr="00645AD5" w:rsidRDefault="00282218" w:rsidP="00A345CF"/>
        </w:tc>
      </w:tr>
    </w:tbl>
    <w:p w14:paraId="76E434B4" w14:textId="77777777" w:rsidR="00282218" w:rsidRPr="00645AD5" w:rsidRDefault="001900B9" w:rsidP="00282218">
      <w:r>
        <w:rPr>
          <w:rFonts w:hint="eastAsia"/>
        </w:rPr>
        <w:t>備考</w:t>
      </w:r>
    </w:p>
    <w:p w14:paraId="2BC6E6E3" w14:textId="77777777" w:rsidR="00282218" w:rsidRPr="00645AD5" w:rsidRDefault="00C61915" w:rsidP="001900B9">
      <w:pPr>
        <w:ind w:leftChars="100" w:left="239"/>
      </w:pPr>
      <w:r>
        <w:rPr>
          <w:rFonts w:hint="eastAsia"/>
        </w:rPr>
        <w:t>１</w:t>
      </w:r>
      <w:r w:rsidR="001900B9">
        <w:rPr>
          <w:rFonts w:hint="eastAsia"/>
        </w:rPr>
        <w:t xml:space="preserve">　□印のある欄は、該当の□印にレを付けること。</w:t>
      </w:r>
    </w:p>
    <w:p w14:paraId="089451EF" w14:textId="77777777" w:rsidR="00F35F21" w:rsidRPr="00645AD5" w:rsidRDefault="00C61915" w:rsidP="00942BF5">
      <w:pPr>
        <w:ind w:leftChars="100" w:left="239"/>
      </w:pPr>
      <w:r>
        <w:rPr>
          <w:rFonts w:hint="eastAsia"/>
        </w:rPr>
        <w:t>２</w:t>
      </w:r>
      <w:r w:rsidR="001900B9">
        <w:rPr>
          <w:rFonts w:hint="eastAsia"/>
        </w:rPr>
        <w:t xml:space="preserve">　※印の欄は、記入しないこと。</w:t>
      </w:r>
    </w:p>
    <w:sectPr w:rsidR="00F35F21" w:rsidRPr="00645AD5" w:rsidSect="00CC6BCD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F8E7" w14:textId="77777777" w:rsidR="00CC6BCD" w:rsidRDefault="00CC6BCD" w:rsidP="007A0761">
      <w:r>
        <w:separator/>
      </w:r>
    </w:p>
  </w:endnote>
  <w:endnote w:type="continuationSeparator" w:id="0">
    <w:p w14:paraId="0CB0FC91" w14:textId="77777777" w:rsidR="00CC6BCD" w:rsidRDefault="00CC6BCD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3930" w14:textId="77777777" w:rsidR="00CC6BCD" w:rsidRDefault="00CC6BCD" w:rsidP="007A0761">
      <w:r>
        <w:separator/>
      </w:r>
    </w:p>
  </w:footnote>
  <w:footnote w:type="continuationSeparator" w:id="0">
    <w:p w14:paraId="28097C1F" w14:textId="77777777" w:rsidR="00CC6BCD" w:rsidRDefault="00CC6BCD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857"/>
    <w:multiLevelType w:val="hybridMultilevel"/>
    <w:tmpl w:val="FFFFFFFF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039447B"/>
    <w:multiLevelType w:val="hybridMultilevel"/>
    <w:tmpl w:val="FFFFFFFF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" w15:restartNumberingAfterBreak="0">
    <w:nsid w:val="0A894D9A"/>
    <w:multiLevelType w:val="hybridMultilevel"/>
    <w:tmpl w:val="FFFFFFFF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4A00F6"/>
    <w:multiLevelType w:val="hybridMultilevel"/>
    <w:tmpl w:val="FFFFFFFF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0A6469"/>
    <w:multiLevelType w:val="hybridMultilevel"/>
    <w:tmpl w:val="FFFFFFFF"/>
    <w:lvl w:ilvl="0" w:tplc="F7B4538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8720825"/>
    <w:multiLevelType w:val="hybridMultilevel"/>
    <w:tmpl w:val="FFFFFFFF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D2121D0"/>
    <w:multiLevelType w:val="hybridMultilevel"/>
    <w:tmpl w:val="FFFFFFFF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FFFFFFFF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 w15:restartNumberingAfterBreak="0">
    <w:nsid w:val="27C26A36"/>
    <w:multiLevelType w:val="hybridMultilevel"/>
    <w:tmpl w:val="FFFFFFFF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FFFFFFFF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C725502"/>
    <w:multiLevelType w:val="hybridMultilevel"/>
    <w:tmpl w:val="FFFFFFFF"/>
    <w:lvl w:ilvl="0" w:tplc="0A8293D8">
      <w:start w:val="1"/>
      <w:numFmt w:val="decimal"/>
      <w:lvlText w:val="(%1)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11" w15:restartNumberingAfterBreak="0">
    <w:nsid w:val="2E1C1E37"/>
    <w:multiLevelType w:val="hybridMultilevel"/>
    <w:tmpl w:val="FFFFFFFF"/>
    <w:lvl w:ilvl="0" w:tplc="CD50355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2FB874B4"/>
    <w:multiLevelType w:val="hybridMultilevel"/>
    <w:tmpl w:val="FFFFFFFF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3001498C"/>
    <w:multiLevelType w:val="hybridMultilevel"/>
    <w:tmpl w:val="FFFFFFFF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3DE0846"/>
    <w:multiLevelType w:val="hybridMultilevel"/>
    <w:tmpl w:val="FFFFFFFF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7D82A69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39CC1723"/>
    <w:multiLevelType w:val="hybridMultilevel"/>
    <w:tmpl w:val="FFFFFFFF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EEE6FF4"/>
    <w:multiLevelType w:val="hybridMultilevel"/>
    <w:tmpl w:val="FFFFFFFF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41E819D0"/>
    <w:multiLevelType w:val="hybridMultilevel"/>
    <w:tmpl w:val="FFFFFFFF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4B63B97"/>
    <w:multiLevelType w:val="hybridMultilevel"/>
    <w:tmpl w:val="FFFFFFFF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1" w15:restartNumberingAfterBreak="0">
    <w:nsid w:val="45D24312"/>
    <w:multiLevelType w:val="hybridMultilevel"/>
    <w:tmpl w:val="FFFFFFFF"/>
    <w:lvl w:ilvl="0" w:tplc="F9D4F9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2" w15:restartNumberingAfterBreak="0">
    <w:nsid w:val="4A834EBE"/>
    <w:multiLevelType w:val="hybridMultilevel"/>
    <w:tmpl w:val="FFFFFFFF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DF56D67"/>
    <w:multiLevelType w:val="hybridMultilevel"/>
    <w:tmpl w:val="FFFFFFFF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24" w15:restartNumberingAfterBreak="0">
    <w:nsid w:val="50521A75"/>
    <w:multiLevelType w:val="hybridMultilevel"/>
    <w:tmpl w:val="FFFFFFFF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97232B3"/>
    <w:multiLevelType w:val="hybridMultilevel"/>
    <w:tmpl w:val="FFFFFFFF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abstractNum w:abstractNumId="26" w15:restartNumberingAfterBreak="0">
    <w:nsid w:val="61C21468"/>
    <w:multiLevelType w:val="hybridMultilevel"/>
    <w:tmpl w:val="FFFFFFFF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306229E"/>
    <w:multiLevelType w:val="hybridMultilevel"/>
    <w:tmpl w:val="FFFFFFFF"/>
    <w:lvl w:ilvl="0" w:tplc="3AB6A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FFFFFFF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6417C4C"/>
    <w:multiLevelType w:val="hybridMultilevel"/>
    <w:tmpl w:val="FFFFFFFF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7AD80559"/>
    <w:multiLevelType w:val="hybridMultilevel"/>
    <w:tmpl w:val="FFFFFFFF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FFFFFFFF"/>
    <w:lvl w:ilvl="0" w:tplc="4B34919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782457599">
    <w:abstractNumId w:val="24"/>
  </w:num>
  <w:num w:numId="2" w16cid:durableId="327831994">
    <w:abstractNumId w:val="26"/>
  </w:num>
  <w:num w:numId="3" w16cid:durableId="473063938">
    <w:abstractNumId w:val="16"/>
  </w:num>
  <w:num w:numId="4" w16cid:durableId="606699331">
    <w:abstractNumId w:val="17"/>
  </w:num>
  <w:num w:numId="5" w16cid:durableId="323975073">
    <w:abstractNumId w:val="4"/>
  </w:num>
  <w:num w:numId="6" w16cid:durableId="877158378">
    <w:abstractNumId w:val="31"/>
  </w:num>
  <w:num w:numId="7" w16cid:durableId="1358508107">
    <w:abstractNumId w:val="13"/>
  </w:num>
  <w:num w:numId="8" w16cid:durableId="2031252534">
    <w:abstractNumId w:val="8"/>
  </w:num>
  <w:num w:numId="9" w16cid:durableId="257566540">
    <w:abstractNumId w:val="6"/>
  </w:num>
  <w:num w:numId="10" w16cid:durableId="1284918782">
    <w:abstractNumId w:val="19"/>
  </w:num>
  <w:num w:numId="11" w16cid:durableId="1145901714">
    <w:abstractNumId w:val="20"/>
  </w:num>
  <w:num w:numId="12" w16cid:durableId="360253076">
    <w:abstractNumId w:val="30"/>
  </w:num>
  <w:num w:numId="13" w16cid:durableId="452753613">
    <w:abstractNumId w:val="5"/>
  </w:num>
  <w:num w:numId="14" w16cid:durableId="742990987">
    <w:abstractNumId w:val="12"/>
  </w:num>
  <w:num w:numId="15" w16cid:durableId="483350161">
    <w:abstractNumId w:val="29"/>
  </w:num>
  <w:num w:numId="16" w16cid:durableId="1143043100">
    <w:abstractNumId w:val="2"/>
  </w:num>
  <w:num w:numId="17" w16cid:durableId="641540832">
    <w:abstractNumId w:val="15"/>
  </w:num>
  <w:num w:numId="18" w16cid:durableId="786895443">
    <w:abstractNumId w:val="14"/>
  </w:num>
  <w:num w:numId="19" w16cid:durableId="602617884">
    <w:abstractNumId w:val="3"/>
  </w:num>
  <w:num w:numId="20" w16cid:durableId="986780644">
    <w:abstractNumId w:val="9"/>
  </w:num>
  <w:num w:numId="21" w16cid:durableId="1393112297">
    <w:abstractNumId w:val="28"/>
  </w:num>
  <w:num w:numId="22" w16cid:durableId="471561073">
    <w:abstractNumId w:val="0"/>
  </w:num>
  <w:num w:numId="23" w16cid:durableId="51344610">
    <w:abstractNumId w:val="22"/>
  </w:num>
  <w:num w:numId="24" w16cid:durableId="1506822286">
    <w:abstractNumId w:val="18"/>
  </w:num>
  <w:num w:numId="25" w16cid:durableId="1030956597">
    <w:abstractNumId w:val="23"/>
  </w:num>
  <w:num w:numId="26" w16cid:durableId="20136284">
    <w:abstractNumId w:val="21"/>
  </w:num>
  <w:num w:numId="27" w16cid:durableId="570195762">
    <w:abstractNumId w:val="7"/>
  </w:num>
  <w:num w:numId="28" w16cid:durableId="131796535">
    <w:abstractNumId w:val="10"/>
  </w:num>
  <w:num w:numId="29" w16cid:durableId="309138673">
    <w:abstractNumId w:val="1"/>
  </w:num>
  <w:num w:numId="30" w16cid:durableId="465120848">
    <w:abstractNumId w:val="25"/>
  </w:num>
  <w:num w:numId="31" w16cid:durableId="1623078294">
    <w:abstractNumId w:val="11"/>
  </w:num>
  <w:num w:numId="32" w16cid:durableId="1785730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6A"/>
    <w:rsid w:val="00000493"/>
    <w:rsid w:val="00000F8E"/>
    <w:rsid w:val="000045E4"/>
    <w:rsid w:val="0001302D"/>
    <w:rsid w:val="00013945"/>
    <w:rsid w:val="00016ABD"/>
    <w:rsid w:val="000176AB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15F9"/>
    <w:rsid w:val="000519BE"/>
    <w:rsid w:val="00052210"/>
    <w:rsid w:val="000574B4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AD6"/>
    <w:rsid w:val="00081B15"/>
    <w:rsid w:val="00082C5B"/>
    <w:rsid w:val="000833C9"/>
    <w:rsid w:val="00084838"/>
    <w:rsid w:val="00085BEA"/>
    <w:rsid w:val="000866E0"/>
    <w:rsid w:val="000869E9"/>
    <w:rsid w:val="00095360"/>
    <w:rsid w:val="00096463"/>
    <w:rsid w:val="0009652D"/>
    <w:rsid w:val="00097118"/>
    <w:rsid w:val="00097259"/>
    <w:rsid w:val="000973EE"/>
    <w:rsid w:val="000A0D67"/>
    <w:rsid w:val="000A2436"/>
    <w:rsid w:val="000A43F4"/>
    <w:rsid w:val="000A4DB8"/>
    <w:rsid w:val="000A51FE"/>
    <w:rsid w:val="000A5DC8"/>
    <w:rsid w:val="000A7633"/>
    <w:rsid w:val="000B2B2A"/>
    <w:rsid w:val="000B2BBA"/>
    <w:rsid w:val="000B4ABF"/>
    <w:rsid w:val="000B4CE0"/>
    <w:rsid w:val="000C15F6"/>
    <w:rsid w:val="000C249C"/>
    <w:rsid w:val="000C273E"/>
    <w:rsid w:val="000C6098"/>
    <w:rsid w:val="000C6F2B"/>
    <w:rsid w:val="000C73DF"/>
    <w:rsid w:val="000D0151"/>
    <w:rsid w:val="000D1BC1"/>
    <w:rsid w:val="000D73CF"/>
    <w:rsid w:val="000D7FD0"/>
    <w:rsid w:val="000E14C6"/>
    <w:rsid w:val="000E16C7"/>
    <w:rsid w:val="000E2758"/>
    <w:rsid w:val="000E477F"/>
    <w:rsid w:val="000E5440"/>
    <w:rsid w:val="000E56DB"/>
    <w:rsid w:val="000F1273"/>
    <w:rsid w:val="000F4BDC"/>
    <w:rsid w:val="000F6968"/>
    <w:rsid w:val="000F7909"/>
    <w:rsid w:val="000F7FF2"/>
    <w:rsid w:val="00101422"/>
    <w:rsid w:val="00101E9A"/>
    <w:rsid w:val="0010310C"/>
    <w:rsid w:val="00106D97"/>
    <w:rsid w:val="00106F3E"/>
    <w:rsid w:val="00107946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3BD5"/>
    <w:rsid w:val="00124E98"/>
    <w:rsid w:val="00125B6E"/>
    <w:rsid w:val="001261E9"/>
    <w:rsid w:val="001264D4"/>
    <w:rsid w:val="0012799C"/>
    <w:rsid w:val="00131D44"/>
    <w:rsid w:val="00132DDB"/>
    <w:rsid w:val="00135C6B"/>
    <w:rsid w:val="001364EC"/>
    <w:rsid w:val="001376FE"/>
    <w:rsid w:val="001400A1"/>
    <w:rsid w:val="00140A37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29E6"/>
    <w:rsid w:val="001671BF"/>
    <w:rsid w:val="001749EB"/>
    <w:rsid w:val="001754BF"/>
    <w:rsid w:val="0017724D"/>
    <w:rsid w:val="00177FA1"/>
    <w:rsid w:val="00181ED1"/>
    <w:rsid w:val="00181FB4"/>
    <w:rsid w:val="001820C0"/>
    <w:rsid w:val="0018410F"/>
    <w:rsid w:val="00186CA9"/>
    <w:rsid w:val="001871C4"/>
    <w:rsid w:val="001876CA"/>
    <w:rsid w:val="001900B9"/>
    <w:rsid w:val="00192CE3"/>
    <w:rsid w:val="0019521D"/>
    <w:rsid w:val="0019523C"/>
    <w:rsid w:val="001A1A86"/>
    <w:rsid w:val="001A559F"/>
    <w:rsid w:val="001A61A5"/>
    <w:rsid w:val="001A691A"/>
    <w:rsid w:val="001B0246"/>
    <w:rsid w:val="001B07DC"/>
    <w:rsid w:val="001B34B4"/>
    <w:rsid w:val="001B3779"/>
    <w:rsid w:val="001B486D"/>
    <w:rsid w:val="001B751C"/>
    <w:rsid w:val="001B7BC3"/>
    <w:rsid w:val="001C0A01"/>
    <w:rsid w:val="001C1428"/>
    <w:rsid w:val="001C21F1"/>
    <w:rsid w:val="001C4BD3"/>
    <w:rsid w:val="001D0276"/>
    <w:rsid w:val="001D2A23"/>
    <w:rsid w:val="001D2B18"/>
    <w:rsid w:val="001D3600"/>
    <w:rsid w:val="001D4499"/>
    <w:rsid w:val="001D4E9F"/>
    <w:rsid w:val="001D6123"/>
    <w:rsid w:val="001D7D51"/>
    <w:rsid w:val="001D7D7F"/>
    <w:rsid w:val="001E2B55"/>
    <w:rsid w:val="001E3708"/>
    <w:rsid w:val="001E4861"/>
    <w:rsid w:val="001E5954"/>
    <w:rsid w:val="001E691F"/>
    <w:rsid w:val="001E6B9C"/>
    <w:rsid w:val="001E74F9"/>
    <w:rsid w:val="001F0161"/>
    <w:rsid w:val="001F4096"/>
    <w:rsid w:val="001F5D87"/>
    <w:rsid w:val="00202280"/>
    <w:rsid w:val="0020279C"/>
    <w:rsid w:val="00203110"/>
    <w:rsid w:val="00203F36"/>
    <w:rsid w:val="00206771"/>
    <w:rsid w:val="00210FEF"/>
    <w:rsid w:val="00217EF7"/>
    <w:rsid w:val="00225B8F"/>
    <w:rsid w:val="002262D1"/>
    <w:rsid w:val="002262FD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4DFE"/>
    <w:rsid w:val="002563B7"/>
    <w:rsid w:val="002572EE"/>
    <w:rsid w:val="00260407"/>
    <w:rsid w:val="00260D85"/>
    <w:rsid w:val="00261E31"/>
    <w:rsid w:val="0026345F"/>
    <w:rsid w:val="00263D9B"/>
    <w:rsid w:val="00265214"/>
    <w:rsid w:val="0026710C"/>
    <w:rsid w:val="00270B06"/>
    <w:rsid w:val="00273B81"/>
    <w:rsid w:val="00273D77"/>
    <w:rsid w:val="00275A0D"/>
    <w:rsid w:val="00276750"/>
    <w:rsid w:val="00282218"/>
    <w:rsid w:val="00283C53"/>
    <w:rsid w:val="00284DD8"/>
    <w:rsid w:val="0028752F"/>
    <w:rsid w:val="00293535"/>
    <w:rsid w:val="00293ADD"/>
    <w:rsid w:val="00294133"/>
    <w:rsid w:val="002954F2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3BFA"/>
    <w:rsid w:val="002C73ED"/>
    <w:rsid w:val="002D057B"/>
    <w:rsid w:val="002D1C2E"/>
    <w:rsid w:val="002D1E38"/>
    <w:rsid w:val="002D388E"/>
    <w:rsid w:val="002E323D"/>
    <w:rsid w:val="002E49E0"/>
    <w:rsid w:val="002F0069"/>
    <w:rsid w:val="002F26DD"/>
    <w:rsid w:val="002F4B9C"/>
    <w:rsid w:val="002F5EA2"/>
    <w:rsid w:val="003016E8"/>
    <w:rsid w:val="00302ABF"/>
    <w:rsid w:val="00302D8C"/>
    <w:rsid w:val="00303CD3"/>
    <w:rsid w:val="003062FE"/>
    <w:rsid w:val="00306E33"/>
    <w:rsid w:val="00310841"/>
    <w:rsid w:val="0031096B"/>
    <w:rsid w:val="003155F1"/>
    <w:rsid w:val="003221F3"/>
    <w:rsid w:val="00323914"/>
    <w:rsid w:val="00323C8D"/>
    <w:rsid w:val="003240C7"/>
    <w:rsid w:val="00326922"/>
    <w:rsid w:val="00326ABC"/>
    <w:rsid w:val="00326ABF"/>
    <w:rsid w:val="00326F3D"/>
    <w:rsid w:val="003275A2"/>
    <w:rsid w:val="00327807"/>
    <w:rsid w:val="0033325E"/>
    <w:rsid w:val="003340F1"/>
    <w:rsid w:val="00334954"/>
    <w:rsid w:val="00334BC4"/>
    <w:rsid w:val="003362BC"/>
    <w:rsid w:val="003378D8"/>
    <w:rsid w:val="00337F9E"/>
    <w:rsid w:val="00340D77"/>
    <w:rsid w:val="003448DF"/>
    <w:rsid w:val="00344B4C"/>
    <w:rsid w:val="00353CF6"/>
    <w:rsid w:val="00355B20"/>
    <w:rsid w:val="00356F6B"/>
    <w:rsid w:val="00360084"/>
    <w:rsid w:val="00361CD7"/>
    <w:rsid w:val="00365EB5"/>
    <w:rsid w:val="00367271"/>
    <w:rsid w:val="003726E5"/>
    <w:rsid w:val="0037356D"/>
    <w:rsid w:val="00373E6B"/>
    <w:rsid w:val="003766DC"/>
    <w:rsid w:val="003800CF"/>
    <w:rsid w:val="00380346"/>
    <w:rsid w:val="00381A1B"/>
    <w:rsid w:val="00382E88"/>
    <w:rsid w:val="00385503"/>
    <w:rsid w:val="00386483"/>
    <w:rsid w:val="00390660"/>
    <w:rsid w:val="00390EA5"/>
    <w:rsid w:val="00392AF3"/>
    <w:rsid w:val="0039454D"/>
    <w:rsid w:val="00394C79"/>
    <w:rsid w:val="003972A2"/>
    <w:rsid w:val="003979A5"/>
    <w:rsid w:val="003A2A82"/>
    <w:rsid w:val="003A3CB4"/>
    <w:rsid w:val="003A47A2"/>
    <w:rsid w:val="003A5A96"/>
    <w:rsid w:val="003B0003"/>
    <w:rsid w:val="003B199D"/>
    <w:rsid w:val="003B5C05"/>
    <w:rsid w:val="003C07E5"/>
    <w:rsid w:val="003C228C"/>
    <w:rsid w:val="003C61AC"/>
    <w:rsid w:val="003C61F3"/>
    <w:rsid w:val="003C6365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464F"/>
    <w:rsid w:val="003D6A90"/>
    <w:rsid w:val="003E34D5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20F4A"/>
    <w:rsid w:val="0042381B"/>
    <w:rsid w:val="00423D9A"/>
    <w:rsid w:val="00427B0A"/>
    <w:rsid w:val="004323DC"/>
    <w:rsid w:val="0043364D"/>
    <w:rsid w:val="0043408C"/>
    <w:rsid w:val="004341CF"/>
    <w:rsid w:val="00435345"/>
    <w:rsid w:val="0043626D"/>
    <w:rsid w:val="004362AF"/>
    <w:rsid w:val="0043669B"/>
    <w:rsid w:val="00441AB6"/>
    <w:rsid w:val="00442545"/>
    <w:rsid w:val="00444DBF"/>
    <w:rsid w:val="00446380"/>
    <w:rsid w:val="004469CC"/>
    <w:rsid w:val="00447ED2"/>
    <w:rsid w:val="004515DB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49C8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4BC9"/>
    <w:rsid w:val="004B6252"/>
    <w:rsid w:val="004B734C"/>
    <w:rsid w:val="004C7015"/>
    <w:rsid w:val="004C7EF1"/>
    <w:rsid w:val="004D19F9"/>
    <w:rsid w:val="004D1E6A"/>
    <w:rsid w:val="004D7CF4"/>
    <w:rsid w:val="004E2A51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5008E2"/>
    <w:rsid w:val="00501259"/>
    <w:rsid w:val="0050267F"/>
    <w:rsid w:val="00502E36"/>
    <w:rsid w:val="0050362E"/>
    <w:rsid w:val="00507748"/>
    <w:rsid w:val="005107DE"/>
    <w:rsid w:val="0051101F"/>
    <w:rsid w:val="005111CA"/>
    <w:rsid w:val="00511CF9"/>
    <w:rsid w:val="00513A66"/>
    <w:rsid w:val="00514106"/>
    <w:rsid w:val="005142B2"/>
    <w:rsid w:val="00520E30"/>
    <w:rsid w:val="005216F9"/>
    <w:rsid w:val="00525A87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5098A"/>
    <w:rsid w:val="0055176F"/>
    <w:rsid w:val="0055182D"/>
    <w:rsid w:val="00553BA9"/>
    <w:rsid w:val="00554606"/>
    <w:rsid w:val="00555695"/>
    <w:rsid w:val="00556127"/>
    <w:rsid w:val="0055763D"/>
    <w:rsid w:val="0056014F"/>
    <w:rsid w:val="005612E8"/>
    <w:rsid w:val="00567FAC"/>
    <w:rsid w:val="0057019B"/>
    <w:rsid w:val="005742D6"/>
    <w:rsid w:val="0057611B"/>
    <w:rsid w:val="0057749E"/>
    <w:rsid w:val="0058140D"/>
    <w:rsid w:val="00582594"/>
    <w:rsid w:val="00585261"/>
    <w:rsid w:val="00585991"/>
    <w:rsid w:val="00586D15"/>
    <w:rsid w:val="005907EF"/>
    <w:rsid w:val="00592B85"/>
    <w:rsid w:val="00595B1C"/>
    <w:rsid w:val="005A13AC"/>
    <w:rsid w:val="005A3675"/>
    <w:rsid w:val="005A5B5F"/>
    <w:rsid w:val="005B15E7"/>
    <w:rsid w:val="005B1E5D"/>
    <w:rsid w:val="005B3930"/>
    <w:rsid w:val="005B4630"/>
    <w:rsid w:val="005B4CE5"/>
    <w:rsid w:val="005B5581"/>
    <w:rsid w:val="005C13D1"/>
    <w:rsid w:val="005C2012"/>
    <w:rsid w:val="005C2184"/>
    <w:rsid w:val="005C3331"/>
    <w:rsid w:val="005C4538"/>
    <w:rsid w:val="005C7752"/>
    <w:rsid w:val="005C7AFC"/>
    <w:rsid w:val="005D27D7"/>
    <w:rsid w:val="005D7C10"/>
    <w:rsid w:val="005E13D7"/>
    <w:rsid w:val="005E1DD1"/>
    <w:rsid w:val="005E1EE8"/>
    <w:rsid w:val="005E2BE5"/>
    <w:rsid w:val="005E3CC3"/>
    <w:rsid w:val="005E44D5"/>
    <w:rsid w:val="005E4B20"/>
    <w:rsid w:val="005E70EA"/>
    <w:rsid w:val="005E7E35"/>
    <w:rsid w:val="005F42D3"/>
    <w:rsid w:val="005F5B21"/>
    <w:rsid w:val="00600130"/>
    <w:rsid w:val="006042A2"/>
    <w:rsid w:val="00604312"/>
    <w:rsid w:val="00605463"/>
    <w:rsid w:val="00606336"/>
    <w:rsid w:val="00607CAE"/>
    <w:rsid w:val="00607F24"/>
    <w:rsid w:val="00614669"/>
    <w:rsid w:val="00614A5E"/>
    <w:rsid w:val="00616983"/>
    <w:rsid w:val="00620D84"/>
    <w:rsid w:val="006229BF"/>
    <w:rsid w:val="00622CB6"/>
    <w:rsid w:val="006232D3"/>
    <w:rsid w:val="00624C97"/>
    <w:rsid w:val="006348FF"/>
    <w:rsid w:val="0063708C"/>
    <w:rsid w:val="00637C3A"/>
    <w:rsid w:val="00640FC1"/>
    <w:rsid w:val="00645AD5"/>
    <w:rsid w:val="00647DC1"/>
    <w:rsid w:val="00655808"/>
    <w:rsid w:val="00660E4C"/>
    <w:rsid w:val="00663B37"/>
    <w:rsid w:val="00664B2F"/>
    <w:rsid w:val="00665BBC"/>
    <w:rsid w:val="00665C68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91350"/>
    <w:rsid w:val="00692FCD"/>
    <w:rsid w:val="0069464E"/>
    <w:rsid w:val="0069525F"/>
    <w:rsid w:val="00696DA9"/>
    <w:rsid w:val="00697529"/>
    <w:rsid w:val="006A0674"/>
    <w:rsid w:val="006A220F"/>
    <w:rsid w:val="006A41BC"/>
    <w:rsid w:val="006A4659"/>
    <w:rsid w:val="006A6428"/>
    <w:rsid w:val="006A76EA"/>
    <w:rsid w:val="006B0528"/>
    <w:rsid w:val="006B0643"/>
    <w:rsid w:val="006B0EAF"/>
    <w:rsid w:val="006B1660"/>
    <w:rsid w:val="006B24D7"/>
    <w:rsid w:val="006B2ECB"/>
    <w:rsid w:val="006C20AC"/>
    <w:rsid w:val="006C56C0"/>
    <w:rsid w:val="006C589C"/>
    <w:rsid w:val="006C747B"/>
    <w:rsid w:val="006D20B6"/>
    <w:rsid w:val="006D2678"/>
    <w:rsid w:val="006D5D71"/>
    <w:rsid w:val="006D6FD2"/>
    <w:rsid w:val="006D7F41"/>
    <w:rsid w:val="006E0949"/>
    <w:rsid w:val="006E3BF5"/>
    <w:rsid w:val="006E4994"/>
    <w:rsid w:val="006F1639"/>
    <w:rsid w:val="006F2F46"/>
    <w:rsid w:val="006F2F6E"/>
    <w:rsid w:val="006F5F5F"/>
    <w:rsid w:val="006F6111"/>
    <w:rsid w:val="007006A8"/>
    <w:rsid w:val="00701063"/>
    <w:rsid w:val="007013E1"/>
    <w:rsid w:val="0070327E"/>
    <w:rsid w:val="00704CA6"/>
    <w:rsid w:val="007101D7"/>
    <w:rsid w:val="007107BD"/>
    <w:rsid w:val="00714F82"/>
    <w:rsid w:val="00715D68"/>
    <w:rsid w:val="007172AB"/>
    <w:rsid w:val="0072169D"/>
    <w:rsid w:val="00721D5D"/>
    <w:rsid w:val="00723E37"/>
    <w:rsid w:val="0073013C"/>
    <w:rsid w:val="007306DE"/>
    <w:rsid w:val="007365D5"/>
    <w:rsid w:val="0073750A"/>
    <w:rsid w:val="00737D30"/>
    <w:rsid w:val="00742641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5EC8"/>
    <w:rsid w:val="007667DB"/>
    <w:rsid w:val="00766972"/>
    <w:rsid w:val="00767D58"/>
    <w:rsid w:val="0077103C"/>
    <w:rsid w:val="007733F2"/>
    <w:rsid w:val="00776F2E"/>
    <w:rsid w:val="007828D8"/>
    <w:rsid w:val="007829F0"/>
    <w:rsid w:val="00786215"/>
    <w:rsid w:val="0078681F"/>
    <w:rsid w:val="007951F5"/>
    <w:rsid w:val="00797649"/>
    <w:rsid w:val="007A0761"/>
    <w:rsid w:val="007A21A6"/>
    <w:rsid w:val="007A5036"/>
    <w:rsid w:val="007A53C9"/>
    <w:rsid w:val="007A5647"/>
    <w:rsid w:val="007A7064"/>
    <w:rsid w:val="007B143E"/>
    <w:rsid w:val="007B3AA8"/>
    <w:rsid w:val="007C1964"/>
    <w:rsid w:val="007C2094"/>
    <w:rsid w:val="007C2484"/>
    <w:rsid w:val="007C3224"/>
    <w:rsid w:val="007C5CA9"/>
    <w:rsid w:val="007C7885"/>
    <w:rsid w:val="007D01D6"/>
    <w:rsid w:val="007D3E82"/>
    <w:rsid w:val="007D6DFD"/>
    <w:rsid w:val="007D704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467"/>
    <w:rsid w:val="007F2516"/>
    <w:rsid w:val="0080042C"/>
    <w:rsid w:val="008028F4"/>
    <w:rsid w:val="00802DB8"/>
    <w:rsid w:val="00803CC0"/>
    <w:rsid w:val="008046E4"/>
    <w:rsid w:val="008074BC"/>
    <w:rsid w:val="0080765A"/>
    <w:rsid w:val="00812E59"/>
    <w:rsid w:val="008142C6"/>
    <w:rsid w:val="00814CF5"/>
    <w:rsid w:val="00815319"/>
    <w:rsid w:val="00820C5A"/>
    <w:rsid w:val="00821512"/>
    <w:rsid w:val="0082266D"/>
    <w:rsid w:val="0082749D"/>
    <w:rsid w:val="00833519"/>
    <w:rsid w:val="008341BB"/>
    <w:rsid w:val="00834D31"/>
    <w:rsid w:val="008350C9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97E"/>
    <w:rsid w:val="00865D63"/>
    <w:rsid w:val="008675E5"/>
    <w:rsid w:val="00871AE8"/>
    <w:rsid w:val="008724F5"/>
    <w:rsid w:val="0087462A"/>
    <w:rsid w:val="0087550F"/>
    <w:rsid w:val="0087718B"/>
    <w:rsid w:val="00877A5A"/>
    <w:rsid w:val="00881608"/>
    <w:rsid w:val="00881611"/>
    <w:rsid w:val="00881960"/>
    <w:rsid w:val="00881F4E"/>
    <w:rsid w:val="008822AF"/>
    <w:rsid w:val="00882929"/>
    <w:rsid w:val="00890358"/>
    <w:rsid w:val="008A0284"/>
    <w:rsid w:val="008A119D"/>
    <w:rsid w:val="008A265B"/>
    <w:rsid w:val="008A4E04"/>
    <w:rsid w:val="008C38D9"/>
    <w:rsid w:val="008C3DE2"/>
    <w:rsid w:val="008C5816"/>
    <w:rsid w:val="008C5C92"/>
    <w:rsid w:val="008D12AE"/>
    <w:rsid w:val="008D1F32"/>
    <w:rsid w:val="008D1FDE"/>
    <w:rsid w:val="008D31FA"/>
    <w:rsid w:val="008D6852"/>
    <w:rsid w:val="008E1D25"/>
    <w:rsid w:val="008E4787"/>
    <w:rsid w:val="008E4AC9"/>
    <w:rsid w:val="008E59D8"/>
    <w:rsid w:val="008E6A83"/>
    <w:rsid w:val="008E7544"/>
    <w:rsid w:val="008F1472"/>
    <w:rsid w:val="008F2198"/>
    <w:rsid w:val="008F29A3"/>
    <w:rsid w:val="008F4BB9"/>
    <w:rsid w:val="008F585D"/>
    <w:rsid w:val="008F6B63"/>
    <w:rsid w:val="008F73BA"/>
    <w:rsid w:val="008F7EDA"/>
    <w:rsid w:val="0090508A"/>
    <w:rsid w:val="00906208"/>
    <w:rsid w:val="00907097"/>
    <w:rsid w:val="00911DBC"/>
    <w:rsid w:val="00912824"/>
    <w:rsid w:val="00912A7C"/>
    <w:rsid w:val="00912EB7"/>
    <w:rsid w:val="00915B5D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3"/>
    <w:rsid w:val="009273BC"/>
    <w:rsid w:val="0093293A"/>
    <w:rsid w:val="00936550"/>
    <w:rsid w:val="0094011C"/>
    <w:rsid w:val="00942BF5"/>
    <w:rsid w:val="009437A7"/>
    <w:rsid w:val="009454BD"/>
    <w:rsid w:val="009461A1"/>
    <w:rsid w:val="0094684D"/>
    <w:rsid w:val="009479EE"/>
    <w:rsid w:val="00947F4F"/>
    <w:rsid w:val="009519AE"/>
    <w:rsid w:val="009600A8"/>
    <w:rsid w:val="0096187F"/>
    <w:rsid w:val="0096211B"/>
    <w:rsid w:val="00964BDC"/>
    <w:rsid w:val="00967036"/>
    <w:rsid w:val="00970E94"/>
    <w:rsid w:val="00971F72"/>
    <w:rsid w:val="00973B68"/>
    <w:rsid w:val="00974A64"/>
    <w:rsid w:val="00977977"/>
    <w:rsid w:val="0098089A"/>
    <w:rsid w:val="00982694"/>
    <w:rsid w:val="009828B1"/>
    <w:rsid w:val="0098562B"/>
    <w:rsid w:val="0098745D"/>
    <w:rsid w:val="00987709"/>
    <w:rsid w:val="00991AB2"/>
    <w:rsid w:val="00995D1D"/>
    <w:rsid w:val="009A001E"/>
    <w:rsid w:val="009A0FD7"/>
    <w:rsid w:val="009A1A1C"/>
    <w:rsid w:val="009A39C9"/>
    <w:rsid w:val="009B0FFE"/>
    <w:rsid w:val="009B4890"/>
    <w:rsid w:val="009B5EB2"/>
    <w:rsid w:val="009B629D"/>
    <w:rsid w:val="009C17AD"/>
    <w:rsid w:val="009C20B6"/>
    <w:rsid w:val="009C3610"/>
    <w:rsid w:val="009C5620"/>
    <w:rsid w:val="009C6CAF"/>
    <w:rsid w:val="009C7F0A"/>
    <w:rsid w:val="009D1091"/>
    <w:rsid w:val="009D6813"/>
    <w:rsid w:val="009E0D57"/>
    <w:rsid w:val="009E34AB"/>
    <w:rsid w:val="009E37F3"/>
    <w:rsid w:val="009E5AD4"/>
    <w:rsid w:val="009F05A3"/>
    <w:rsid w:val="009F4351"/>
    <w:rsid w:val="009F58F3"/>
    <w:rsid w:val="00A002BA"/>
    <w:rsid w:val="00A0055E"/>
    <w:rsid w:val="00A0160E"/>
    <w:rsid w:val="00A01B32"/>
    <w:rsid w:val="00A042AB"/>
    <w:rsid w:val="00A0447F"/>
    <w:rsid w:val="00A0516B"/>
    <w:rsid w:val="00A05AD1"/>
    <w:rsid w:val="00A06241"/>
    <w:rsid w:val="00A100DD"/>
    <w:rsid w:val="00A17B6F"/>
    <w:rsid w:val="00A2206C"/>
    <w:rsid w:val="00A23C0D"/>
    <w:rsid w:val="00A24F30"/>
    <w:rsid w:val="00A26E20"/>
    <w:rsid w:val="00A27DF5"/>
    <w:rsid w:val="00A32777"/>
    <w:rsid w:val="00A329C2"/>
    <w:rsid w:val="00A345CF"/>
    <w:rsid w:val="00A34995"/>
    <w:rsid w:val="00A40927"/>
    <w:rsid w:val="00A43E82"/>
    <w:rsid w:val="00A44450"/>
    <w:rsid w:val="00A44CDC"/>
    <w:rsid w:val="00A45A67"/>
    <w:rsid w:val="00A46C07"/>
    <w:rsid w:val="00A4775F"/>
    <w:rsid w:val="00A50138"/>
    <w:rsid w:val="00A57BB8"/>
    <w:rsid w:val="00A608D2"/>
    <w:rsid w:val="00A6090D"/>
    <w:rsid w:val="00A63BEC"/>
    <w:rsid w:val="00A67B62"/>
    <w:rsid w:val="00A70BB3"/>
    <w:rsid w:val="00A73C97"/>
    <w:rsid w:val="00A824A0"/>
    <w:rsid w:val="00A873E6"/>
    <w:rsid w:val="00A90EFE"/>
    <w:rsid w:val="00A96F58"/>
    <w:rsid w:val="00A9707E"/>
    <w:rsid w:val="00AA18A7"/>
    <w:rsid w:val="00AA4B36"/>
    <w:rsid w:val="00AA5832"/>
    <w:rsid w:val="00AB27D1"/>
    <w:rsid w:val="00AB30EE"/>
    <w:rsid w:val="00AB5451"/>
    <w:rsid w:val="00AC013A"/>
    <w:rsid w:val="00AC79F2"/>
    <w:rsid w:val="00AD00B2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F0335"/>
    <w:rsid w:val="00AF1231"/>
    <w:rsid w:val="00AF554C"/>
    <w:rsid w:val="00B01B9D"/>
    <w:rsid w:val="00B037A1"/>
    <w:rsid w:val="00B037C4"/>
    <w:rsid w:val="00B04E12"/>
    <w:rsid w:val="00B052AA"/>
    <w:rsid w:val="00B071A1"/>
    <w:rsid w:val="00B13FD2"/>
    <w:rsid w:val="00B14136"/>
    <w:rsid w:val="00B1432B"/>
    <w:rsid w:val="00B15E0E"/>
    <w:rsid w:val="00B16D1B"/>
    <w:rsid w:val="00B17CEF"/>
    <w:rsid w:val="00B2038F"/>
    <w:rsid w:val="00B20920"/>
    <w:rsid w:val="00B22252"/>
    <w:rsid w:val="00B222E2"/>
    <w:rsid w:val="00B27709"/>
    <w:rsid w:val="00B30BFD"/>
    <w:rsid w:val="00B30CBB"/>
    <w:rsid w:val="00B358D2"/>
    <w:rsid w:val="00B35BE2"/>
    <w:rsid w:val="00B43649"/>
    <w:rsid w:val="00B44363"/>
    <w:rsid w:val="00B45D5F"/>
    <w:rsid w:val="00B46B89"/>
    <w:rsid w:val="00B50032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917A3"/>
    <w:rsid w:val="00B9370B"/>
    <w:rsid w:val="00B963F4"/>
    <w:rsid w:val="00B9714C"/>
    <w:rsid w:val="00BA1692"/>
    <w:rsid w:val="00BA1DBB"/>
    <w:rsid w:val="00BA3CCD"/>
    <w:rsid w:val="00BA4202"/>
    <w:rsid w:val="00BA46CD"/>
    <w:rsid w:val="00BA564D"/>
    <w:rsid w:val="00BA64BE"/>
    <w:rsid w:val="00BA6BD5"/>
    <w:rsid w:val="00BB1179"/>
    <w:rsid w:val="00BB5DB0"/>
    <w:rsid w:val="00BB6320"/>
    <w:rsid w:val="00BB76B3"/>
    <w:rsid w:val="00BC3C95"/>
    <w:rsid w:val="00BD46EE"/>
    <w:rsid w:val="00BD4FA3"/>
    <w:rsid w:val="00BD6317"/>
    <w:rsid w:val="00BE5F9C"/>
    <w:rsid w:val="00BE67FB"/>
    <w:rsid w:val="00BE745A"/>
    <w:rsid w:val="00BF2FC7"/>
    <w:rsid w:val="00BF4434"/>
    <w:rsid w:val="00BF5A9A"/>
    <w:rsid w:val="00BF6A4C"/>
    <w:rsid w:val="00C02897"/>
    <w:rsid w:val="00C04392"/>
    <w:rsid w:val="00C04CD9"/>
    <w:rsid w:val="00C1064A"/>
    <w:rsid w:val="00C12718"/>
    <w:rsid w:val="00C13C98"/>
    <w:rsid w:val="00C14039"/>
    <w:rsid w:val="00C16F25"/>
    <w:rsid w:val="00C1748E"/>
    <w:rsid w:val="00C20C8C"/>
    <w:rsid w:val="00C224D8"/>
    <w:rsid w:val="00C26B82"/>
    <w:rsid w:val="00C26C83"/>
    <w:rsid w:val="00C2724F"/>
    <w:rsid w:val="00C30A12"/>
    <w:rsid w:val="00C32CF1"/>
    <w:rsid w:val="00C33CBB"/>
    <w:rsid w:val="00C33F33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45751"/>
    <w:rsid w:val="00C51352"/>
    <w:rsid w:val="00C51988"/>
    <w:rsid w:val="00C52AC9"/>
    <w:rsid w:val="00C532D8"/>
    <w:rsid w:val="00C54202"/>
    <w:rsid w:val="00C54FC1"/>
    <w:rsid w:val="00C6190F"/>
    <w:rsid w:val="00C61915"/>
    <w:rsid w:val="00C628BF"/>
    <w:rsid w:val="00C63CAA"/>
    <w:rsid w:val="00C66FFF"/>
    <w:rsid w:val="00C7274B"/>
    <w:rsid w:val="00C77F51"/>
    <w:rsid w:val="00C8274B"/>
    <w:rsid w:val="00C8323C"/>
    <w:rsid w:val="00C835F2"/>
    <w:rsid w:val="00C83A0B"/>
    <w:rsid w:val="00C84E06"/>
    <w:rsid w:val="00C85175"/>
    <w:rsid w:val="00C9139C"/>
    <w:rsid w:val="00C968F3"/>
    <w:rsid w:val="00CA010D"/>
    <w:rsid w:val="00CA26D6"/>
    <w:rsid w:val="00CA53F4"/>
    <w:rsid w:val="00CA5D2C"/>
    <w:rsid w:val="00CA617C"/>
    <w:rsid w:val="00CA6C69"/>
    <w:rsid w:val="00CB06A2"/>
    <w:rsid w:val="00CB296D"/>
    <w:rsid w:val="00CB367C"/>
    <w:rsid w:val="00CB4E98"/>
    <w:rsid w:val="00CB5CDF"/>
    <w:rsid w:val="00CB6DF3"/>
    <w:rsid w:val="00CC0EDA"/>
    <w:rsid w:val="00CC585D"/>
    <w:rsid w:val="00CC58D5"/>
    <w:rsid w:val="00CC656B"/>
    <w:rsid w:val="00CC6BCD"/>
    <w:rsid w:val="00CD3825"/>
    <w:rsid w:val="00CD41F9"/>
    <w:rsid w:val="00CD685F"/>
    <w:rsid w:val="00CE14B2"/>
    <w:rsid w:val="00CE187A"/>
    <w:rsid w:val="00CE2CDF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1FA2"/>
    <w:rsid w:val="00D220EE"/>
    <w:rsid w:val="00D22375"/>
    <w:rsid w:val="00D22ECE"/>
    <w:rsid w:val="00D23696"/>
    <w:rsid w:val="00D26817"/>
    <w:rsid w:val="00D2702C"/>
    <w:rsid w:val="00D3308C"/>
    <w:rsid w:val="00D352BA"/>
    <w:rsid w:val="00D35ED5"/>
    <w:rsid w:val="00D37F36"/>
    <w:rsid w:val="00D428FF"/>
    <w:rsid w:val="00D43A91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3DEB"/>
    <w:rsid w:val="00D8528D"/>
    <w:rsid w:val="00D86338"/>
    <w:rsid w:val="00D901A8"/>
    <w:rsid w:val="00D93BDA"/>
    <w:rsid w:val="00D96F42"/>
    <w:rsid w:val="00DA0527"/>
    <w:rsid w:val="00DA1BD1"/>
    <w:rsid w:val="00DA49CA"/>
    <w:rsid w:val="00DA4D0B"/>
    <w:rsid w:val="00DA61FB"/>
    <w:rsid w:val="00DB02DE"/>
    <w:rsid w:val="00DB24EF"/>
    <w:rsid w:val="00DB603A"/>
    <w:rsid w:val="00DB7A44"/>
    <w:rsid w:val="00DC0438"/>
    <w:rsid w:val="00DC1D76"/>
    <w:rsid w:val="00DC278E"/>
    <w:rsid w:val="00DC2A06"/>
    <w:rsid w:val="00DC30FA"/>
    <w:rsid w:val="00DC50AB"/>
    <w:rsid w:val="00DC5871"/>
    <w:rsid w:val="00DC5AC2"/>
    <w:rsid w:val="00DC6240"/>
    <w:rsid w:val="00DD038B"/>
    <w:rsid w:val="00DD0745"/>
    <w:rsid w:val="00DD141C"/>
    <w:rsid w:val="00DD31F4"/>
    <w:rsid w:val="00DD4A45"/>
    <w:rsid w:val="00DD7A26"/>
    <w:rsid w:val="00DE2719"/>
    <w:rsid w:val="00DE3663"/>
    <w:rsid w:val="00DE74FC"/>
    <w:rsid w:val="00DF2670"/>
    <w:rsid w:val="00DF2E26"/>
    <w:rsid w:val="00DF4E0A"/>
    <w:rsid w:val="00DF5016"/>
    <w:rsid w:val="00DF763E"/>
    <w:rsid w:val="00E005BC"/>
    <w:rsid w:val="00E0475C"/>
    <w:rsid w:val="00E062DD"/>
    <w:rsid w:val="00E101F3"/>
    <w:rsid w:val="00E10275"/>
    <w:rsid w:val="00E107BD"/>
    <w:rsid w:val="00E15539"/>
    <w:rsid w:val="00E15DE4"/>
    <w:rsid w:val="00E202DE"/>
    <w:rsid w:val="00E2160D"/>
    <w:rsid w:val="00E23838"/>
    <w:rsid w:val="00E24662"/>
    <w:rsid w:val="00E2472D"/>
    <w:rsid w:val="00E24ABA"/>
    <w:rsid w:val="00E25E20"/>
    <w:rsid w:val="00E26BE8"/>
    <w:rsid w:val="00E30F0F"/>
    <w:rsid w:val="00E310CA"/>
    <w:rsid w:val="00E34776"/>
    <w:rsid w:val="00E35C41"/>
    <w:rsid w:val="00E416F3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3E28"/>
    <w:rsid w:val="00E640BE"/>
    <w:rsid w:val="00E659AA"/>
    <w:rsid w:val="00E66F93"/>
    <w:rsid w:val="00E6734F"/>
    <w:rsid w:val="00E673FA"/>
    <w:rsid w:val="00E72826"/>
    <w:rsid w:val="00E74BD6"/>
    <w:rsid w:val="00E763DC"/>
    <w:rsid w:val="00E76D26"/>
    <w:rsid w:val="00E77A99"/>
    <w:rsid w:val="00E81476"/>
    <w:rsid w:val="00E8188F"/>
    <w:rsid w:val="00E82ADC"/>
    <w:rsid w:val="00E8379C"/>
    <w:rsid w:val="00E86C8E"/>
    <w:rsid w:val="00EA1718"/>
    <w:rsid w:val="00EA2E48"/>
    <w:rsid w:val="00EA597D"/>
    <w:rsid w:val="00EA67E9"/>
    <w:rsid w:val="00EA6C65"/>
    <w:rsid w:val="00EA7583"/>
    <w:rsid w:val="00EB01A6"/>
    <w:rsid w:val="00EB49A6"/>
    <w:rsid w:val="00EB737F"/>
    <w:rsid w:val="00EB766C"/>
    <w:rsid w:val="00EB7E8E"/>
    <w:rsid w:val="00EB7FE5"/>
    <w:rsid w:val="00EC1867"/>
    <w:rsid w:val="00EC4065"/>
    <w:rsid w:val="00EC6509"/>
    <w:rsid w:val="00EC6C86"/>
    <w:rsid w:val="00ED12BA"/>
    <w:rsid w:val="00ED142C"/>
    <w:rsid w:val="00ED6F4E"/>
    <w:rsid w:val="00EE020E"/>
    <w:rsid w:val="00EE0C44"/>
    <w:rsid w:val="00EE0DD8"/>
    <w:rsid w:val="00EE2FA4"/>
    <w:rsid w:val="00EE3FE8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1D48"/>
    <w:rsid w:val="00F15BC5"/>
    <w:rsid w:val="00F17EC1"/>
    <w:rsid w:val="00F20BA7"/>
    <w:rsid w:val="00F21C79"/>
    <w:rsid w:val="00F268B0"/>
    <w:rsid w:val="00F272CA"/>
    <w:rsid w:val="00F31EA6"/>
    <w:rsid w:val="00F33F9C"/>
    <w:rsid w:val="00F35F21"/>
    <w:rsid w:val="00F41F1E"/>
    <w:rsid w:val="00F426BF"/>
    <w:rsid w:val="00F45471"/>
    <w:rsid w:val="00F51258"/>
    <w:rsid w:val="00F5358D"/>
    <w:rsid w:val="00F5493D"/>
    <w:rsid w:val="00F5565A"/>
    <w:rsid w:val="00F55B9D"/>
    <w:rsid w:val="00F56033"/>
    <w:rsid w:val="00F63C10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7A41"/>
    <w:rsid w:val="00F77B2C"/>
    <w:rsid w:val="00F83B1C"/>
    <w:rsid w:val="00F86A1B"/>
    <w:rsid w:val="00F8799A"/>
    <w:rsid w:val="00F92E4F"/>
    <w:rsid w:val="00F95668"/>
    <w:rsid w:val="00F958A1"/>
    <w:rsid w:val="00F95DC8"/>
    <w:rsid w:val="00F9656A"/>
    <w:rsid w:val="00F97F88"/>
    <w:rsid w:val="00FA0A74"/>
    <w:rsid w:val="00FA1771"/>
    <w:rsid w:val="00FA4A13"/>
    <w:rsid w:val="00FA5C85"/>
    <w:rsid w:val="00FA756F"/>
    <w:rsid w:val="00FB1353"/>
    <w:rsid w:val="00FB28E0"/>
    <w:rsid w:val="00FB3BC7"/>
    <w:rsid w:val="00FB73DE"/>
    <w:rsid w:val="00FC2FE5"/>
    <w:rsid w:val="00FC47AE"/>
    <w:rsid w:val="00FC575A"/>
    <w:rsid w:val="00FC5797"/>
    <w:rsid w:val="00FD173A"/>
    <w:rsid w:val="00FD1E23"/>
    <w:rsid w:val="00FD1EB1"/>
    <w:rsid w:val="00FE08B4"/>
    <w:rsid w:val="00FE3C4E"/>
    <w:rsid w:val="00FE533B"/>
    <w:rsid w:val="00FE6016"/>
    <w:rsid w:val="00FE7B51"/>
    <w:rsid w:val="00FF0A43"/>
    <w:rsid w:val="00FF0ED5"/>
    <w:rsid w:val="00FF1374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CC4FF"/>
  <w14:defaultImageDpi w14:val="0"/>
  <w15:docId w15:val="{731DA2B8-C92B-408C-BA9D-EEE97449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F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A6C69"/>
    <w:rPr>
      <w:rFonts w:ascii="Arial" w:eastAsia="ＭＳ ゴシック" w:hAnsi="Arial" w:cs="Times New Roman"/>
      <w:kern w:val="2"/>
      <w:sz w:val="24"/>
    </w:rPr>
  </w:style>
  <w:style w:type="paragraph" w:styleId="a3">
    <w:name w:val="Date"/>
    <w:basedOn w:val="a"/>
    <w:next w:val="a"/>
    <w:link w:val="a4"/>
    <w:uiPriority w:val="99"/>
    <w:rsid w:val="00241F7B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rsid w:val="002B6D5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767D58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A0761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rsid w:val="007A0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A0761"/>
    <w:rPr>
      <w:rFonts w:cs="Times New Roman"/>
      <w:kern w:val="2"/>
      <w:sz w:val="22"/>
    </w:rPr>
  </w:style>
  <w:style w:type="paragraph" w:styleId="ab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table" w:styleId="ac">
    <w:name w:val="Table Grid"/>
    <w:basedOn w:val="a1"/>
    <w:uiPriority w:val="39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sid w:val="000C73D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0C73DF"/>
    <w:pPr>
      <w:jc w:val="left"/>
    </w:pPr>
    <w:rPr>
      <w:sz w:val="21"/>
      <w:szCs w:val="24"/>
    </w:rPr>
  </w:style>
  <w:style w:type="character" w:customStyle="1" w:styleId="af">
    <w:name w:val="コメント文字列 (文字)"/>
    <w:basedOn w:val="a0"/>
    <w:link w:val="ae"/>
    <w:uiPriority w:val="99"/>
    <w:locked/>
    <w:rsid w:val="000C73DF"/>
    <w:rPr>
      <w:rFonts w:cs="Times New Roman"/>
      <w:kern w:val="2"/>
      <w:sz w:val="24"/>
    </w:rPr>
  </w:style>
  <w:style w:type="table" w:customStyle="1" w:styleId="11">
    <w:name w:val="表 (格子)1"/>
    <w:basedOn w:val="a1"/>
    <w:next w:val="ac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3C228C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C228C"/>
    <w:rPr>
      <w:rFonts w:cs="Times New Roman"/>
      <w:color w:val="800080"/>
      <w:u w:val="single"/>
    </w:rPr>
  </w:style>
  <w:style w:type="table" w:customStyle="1" w:styleId="2">
    <w:name w:val="表 (格子)2"/>
    <w:basedOn w:val="a1"/>
    <w:next w:val="ac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basedOn w:val="a0"/>
    <w:uiPriority w:val="99"/>
    <w:unhideWhenUsed/>
    <w:rsid w:val="00381A1B"/>
    <w:rPr>
      <w:rFonts w:ascii="ＭＳ ゴシック" w:eastAsia="ＭＳ ゴシック" w:hAnsi="ＭＳ ゴシック" w:cs="Times New Roman"/>
      <w:sz w:val="24"/>
    </w:rPr>
  </w:style>
  <w:style w:type="table" w:customStyle="1" w:styleId="4">
    <w:name w:val="表 (格子)4"/>
    <w:basedOn w:val="a1"/>
    <w:next w:val="ac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character" w:customStyle="1" w:styleId="af2">
    <w:name w:val="コメント内容 (文字)"/>
    <w:link w:val="af3"/>
    <w:locked/>
    <w:rsid w:val="00381A1B"/>
    <w:rPr>
      <w:rFonts w:ascii="游明朝" w:eastAsia="游明朝" w:hAnsi="游明朝"/>
      <w:b/>
      <w:kern w:val="2"/>
      <w:sz w:val="24"/>
    </w:rPr>
  </w:style>
  <w:style w:type="paragraph" w:styleId="af3">
    <w:name w:val="annotation subject"/>
    <w:basedOn w:val="ae"/>
    <w:next w:val="ae"/>
    <w:link w:val="af2"/>
    <w:uiPriority w:val="99"/>
    <w:unhideWhenUsed/>
    <w:rsid w:val="00381A1B"/>
    <w:rPr>
      <w:rFonts w:ascii="游明朝" w:eastAsia="游明朝" w:hAnsi="游明朝"/>
      <w:b/>
      <w:bCs/>
    </w:rPr>
  </w:style>
  <w:style w:type="character" w:customStyle="1" w:styleId="12">
    <w:name w:val="コメント内容 (文字)1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8">
    <w:name w:val="コメント内容 (文字)18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7">
    <w:name w:val="コメント内容 (文字)17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6">
    <w:name w:val="コメント内容 (文字)16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5">
    <w:name w:val="コメント内容 (文字)15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4">
    <w:name w:val="コメント内容 (文字)14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3">
    <w:name w:val="コメント内容 (文字)13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20">
    <w:name w:val="コメント内容 (文字)12"/>
    <w:basedOn w:val="af"/>
    <w:uiPriority w:val="99"/>
    <w:semiHidden/>
    <w:rPr>
      <w:rFonts w:ascii="ＭＳ 明朝" w:cs="Times New Roman"/>
      <w:b/>
      <w:bCs/>
      <w:kern w:val="2"/>
      <w:sz w:val="22"/>
      <w:szCs w:val="22"/>
    </w:rPr>
  </w:style>
  <w:style w:type="character" w:customStyle="1" w:styleId="110">
    <w:name w:val="コメント内容 (文字)11"/>
    <w:rsid w:val="00381A1B"/>
    <w:rPr>
      <w:b/>
      <w:kern w:val="2"/>
      <w:sz w:val="22"/>
    </w:rPr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styleId="af4">
    <w:name w:val="Emphasis"/>
    <w:basedOn w:val="a0"/>
    <w:uiPriority w:val="20"/>
    <w:qFormat/>
    <w:rsid w:val="00CA6C69"/>
    <w:rPr>
      <w:rFonts w:cs="Times New Roman"/>
      <w:i/>
    </w:rPr>
  </w:style>
  <w:style w:type="table" w:customStyle="1" w:styleId="5">
    <w:name w:val="表 (格子)5"/>
    <w:basedOn w:val="a1"/>
    <w:next w:val="ac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A6C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335978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33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33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4335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3359786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3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335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4335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5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C3C0B-5BBA-4A16-B028-5BC8C696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聡一郎</dc:creator>
  <cp:keywords/>
  <dc:description/>
  <cp:lastModifiedBy>金子 聡一郎</cp:lastModifiedBy>
  <cp:revision>2</cp:revision>
  <cp:lastPrinted>2021-02-26T00:51:00Z</cp:lastPrinted>
  <dcterms:created xsi:type="dcterms:W3CDTF">2024-02-08T05:42:00Z</dcterms:created>
  <dcterms:modified xsi:type="dcterms:W3CDTF">2024-02-08T05:42:00Z</dcterms:modified>
</cp:coreProperties>
</file>